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1E" w:rsidRDefault="006D301E" w:rsidP="00341FE0">
      <w:pPr>
        <w:rPr>
          <w:b/>
        </w:rPr>
      </w:pPr>
    </w:p>
    <w:p w:rsidR="006D301E" w:rsidRDefault="006D301E" w:rsidP="00341FE0">
      <w:pPr>
        <w:rPr>
          <w:b/>
        </w:rPr>
      </w:pPr>
    </w:p>
    <w:p w:rsidR="006D301E" w:rsidRDefault="006D301E" w:rsidP="00341FE0">
      <w:pPr>
        <w:rPr>
          <w:b/>
        </w:rPr>
      </w:pPr>
    </w:p>
    <w:p w:rsidR="00F50878" w:rsidRDefault="005D2FB9" w:rsidP="00F50878">
      <w:pPr>
        <w:rPr>
          <w:b/>
          <w:sz w:val="28"/>
        </w:rPr>
      </w:pPr>
      <w:r>
        <w:rPr>
          <w:b/>
          <w:sz w:val="28"/>
        </w:rPr>
        <w:t>Prim</w:t>
      </w:r>
      <w:r w:rsidR="000D16BA">
        <w:rPr>
          <w:b/>
          <w:sz w:val="28"/>
        </w:rPr>
        <w:t xml:space="preserve">ary </w:t>
      </w:r>
      <w:r w:rsidR="00F50878" w:rsidRPr="001814F0">
        <w:rPr>
          <w:b/>
          <w:sz w:val="28"/>
        </w:rPr>
        <w:t>DIY Faraday Challenge Day – Feedback form</w:t>
      </w:r>
    </w:p>
    <w:p w:rsidR="00D1629D" w:rsidRPr="001814F0" w:rsidRDefault="00D1629D" w:rsidP="00F50878">
      <w:pPr>
        <w:rPr>
          <w:b/>
          <w:sz w:val="28"/>
        </w:rPr>
      </w:pPr>
    </w:p>
    <w:p w:rsidR="00F50878" w:rsidRDefault="00F50878" w:rsidP="00F50878">
      <w:r>
        <w:t xml:space="preserve">1. </w:t>
      </w:r>
      <w:bookmarkStart w:id="0" w:name="_GoBack"/>
      <w:bookmarkEnd w:id="0"/>
      <w:r>
        <w:t>How did you find out about this resource?</w:t>
      </w:r>
    </w:p>
    <w:p w:rsidR="00F50878" w:rsidRDefault="00F50878" w:rsidP="00F50878"/>
    <w:p w:rsidR="00F50878" w:rsidRDefault="00F50878" w:rsidP="00F50878">
      <w:r>
        <w:t>3. How easy did you find it to use this resource?</w:t>
      </w:r>
    </w:p>
    <w:p w:rsidR="00F50878" w:rsidRDefault="00F50878" w:rsidP="00F50878"/>
    <w:p w:rsidR="00F50878" w:rsidRDefault="00F50878" w:rsidP="00F50878">
      <w:r>
        <w:t>4. Did it take more/less time to prepare for your DIY Challenge Day than you expected?</w:t>
      </w:r>
    </w:p>
    <w:p w:rsidR="00F50878" w:rsidRDefault="00F50878" w:rsidP="00F50878"/>
    <w:p w:rsidR="00F50878" w:rsidRDefault="00F50878" w:rsidP="00F50878">
      <w:r>
        <w:t>5. Would you use these resources again?</w:t>
      </w:r>
    </w:p>
    <w:p w:rsidR="00F50878" w:rsidRDefault="00F50878" w:rsidP="00F50878"/>
    <w:p w:rsidR="00F50878" w:rsidRDefault="00F50878" w:rsidP="00F50878">
      <w:r>
        <w:t>6. Was there anything missing from the DIY Challenge Day resource pack that would make it easier for you to run the event again?</w:t>
      </w:r>
    </w:p>
    <w:p w:rsidR="00F50878" w:rsidRDefault="00F50878" w:rsidP="00F50878"/>
    <w:p w:rsidR="00F50878" w:rsidRDefault="00F50878" w:rsidP="00F50878">
      <w:r>
        <w:t xml:space="preserve">7. Which DIY Faraday Challenge Day did you run and why did you choose that </w:t>
      </w:r>
      <w:proofErr w:type="gramStart"/>
      <w:r>
        <w:t>particular one</w:t>
      </w:r>
      <w:proofErr w:type="gramEnd"/>
      <w:r>
        <w:t>? [Please mark the correct answer or delete the resources that you haven’t yet used]</w:t>
      </w:r>
    </w:p>
    <w:p w:rsidR="00F50878" w:rsidRDefault="005D2FB9" w:rsidP="00F50878">
      <w:pPr>
        <w:pStyle w:val="ListParagraph"/>
        <w:numPr>
          <w:ilvl w:val="0"/>
          <w:numId w:val="7"/>
        </w:numPr>
      </w:pPr>
      <w:r>
        <w:t>Aerospace engineers</w:t>
      </w:r>
    </w:p>
    <w:p w:rsidR="005D2FB9" w:rsidRDefault="005D2FB9" w:rsidP="00F50878">
      <w:pPr>
        <w:pStyle w:val="ListParagraph"/>
        <w:numPr>
          <w:ilvl w:val="0"/>
          <w:numId w:val="7"/>
        </w:numPr>
      </w:pPr>
      <w:r>
        <w:t>Lighthouse keeper transfer</w:t>
      </w:r>
    </w:p>
    <w:p w:rsidR="00F50878" w:rsidRDefault="00F50878" w:rsidP="00F50878"/>
    <w:p w:rsidR="00F50878" w:rsidRDefault="00F50878" w:rsidP="00F50878">
      <w:r>
        <w:t>8. Which of the materials did you use? [Please answer yes or no next to each of the material types]</w:t>
      </w:r>
    </w:p>
    <w:p w:rsidR="00F50878" w:rsidRDefault="00F50878" w:rsidP="00F50878">
      <w:pPr>
        <w:pStyle w:val="ListParagraph"/>
        <w:numPr>
          <w:ilvl w:val="0"/>
          <w:numId w:val="6"/>
        </w:numPr>
      </w:pPr>
      <w:r>
        <w:t>Teacher’s pack</w:t>
      </w:r>
    </w:p>
    <w:p w:rsidR="00F50878" w:rsidRDefault="00F50878" w:rsidP="00F50878">
      <w:pPr>
        <w:pStyle w:val="ListParagraph"/>
        <w:numPr>
          <w:ilvl w:val="0"/>
          <w:numId w:val="6"/>
        </w:numPr>
      </w:pPr>
      <w:r>
        <w:t>Student booklet</w:t>
      </w:r>
    </w:p>
    <w:p w:rsidR="00F50878" w:rsidRDefault="00F50878" w:rsidP="00F50878">
      <w:pPr>
        <w:pStyle w:val="ListParagraph"/>
        <w:numPr>
          <w:ilvl w:val="0"/>
          <w:numId w:val="6"/>
        </w:numPr>
      </w:pPr>
      <w:r>
        <w:t>Power point presentation</w:t>
      </w:r>
    </w:p>
    <w:p w:rsidR="00F50878" w:rsidRDefault="00F50878" w:rsidP="00F50878">
      <w:pPr>
        <w:pStyle w:val="ListParagraph"/>
        <w:numPr>
          <w:ilvl w:val="0"/>
          <w:numId w:val="6"/>
        </w:numPr>
      </w:pPr>
      <w:r>
        <w:t>Introductory power point presentation slides and notes</w:t>
      </w:r>
    </w:p>
    <w:p w:rsidR="00F50878" w:rsidRDefault="00F50878" w:rsidP="00F50878">
      <w:pPr>
        <w:pStyle w:val="ListParagraph"/>
        <w:numPr>
          <w:ilvl w:val="0"/>
          <w:numId w:val="6"/>
        </w:numPr>
      </w:pPr>
      <w:r>
        <w:t>Related film clips</w:t>
      </w:r>
    </w:p>
    <w:p w:rsidR="00F50878" w:rsidRDefault="00F50878" w:rsidP="00F50878">
      <w:pPr>
        <w:pStyle w:val="ListParagraph"/>
        <w:numPr>
          <w:ilvl w:val="0"/>
          <w:numId w:val="6"/>
        </w:numPr>
      </w:pPr>
      <w:r>
        <w:t>Related games and quizzes (if relevant)</w:t>
      </w:r>
    </w:p>
    <w:p w:rsidR="00F50878" w:rsidRDefault="00F50878" w:rsidP="00F50878">
      <w:pPr>
        <w:pStyle w:val="ListParagraph"/>
        <w:numPr>
          <w:ilvl w:val="0"/>
          <w:numId w:val="6"/>
        </w:numPr>
      </w:pPr>
      <w:r>
        <w:t>Related sound effects (if relevant)</w:t>
      </w:r>
    </w:p>
    <w:p w:rsidR="00F50878" w:rsidRDefault="00F50878" w:rsidP="00F50878"/>
    <w:p w:rsidR="00F50878" w:rsidRDefault="00F50878" w:rsidP="00F50878">
      <w:r>
        <w:t>9. Did you encounter any difficulties when running the challenge?</w:t>
      </w:r>
    </w:p>
    <w:p w:rsidR="00F50878" w:rsidRDefault="00F50878" w:rsidP="00F50878"/>
    <w:p w:rsidR="00F50878" w:rsidRDefault="00F50878" w:rsidP="00F50878">
      <w:r>
        <w:t>10. Did your students enjoy the challenge?</w:t>
      </w:r>
    </w:p>
    <w:p w:rsidR="00F50878" w:rsidRDefault="00F50878" w:rsidP="00F50878"/>
    <w:p w:rsidR="00F50878" w:rsidRDefault="00F50878" w:rsidP="00F50878">
      <w:r>
        <w:t>11. Do you think that in doing the challenge your students’ views on careers in engineering changed?</w:t>
      </w:r>
    </w:p>
    <w:p w:rsidR="00F50878" w:rsidRDefault="00F50878" w:rsidP="00F50878"/>
    <w:p w:rsidR="00F50878" w:rsidRDefault="00F50878" w:rsidP="00F50878">
      <w:r>
        <w:t>12. Do you have any other feedback on the DIY Faraday Challenge Days that you would like to share with us?</w:t>
      </w:r>
    </w:p>
    <w:p w:rsidR="00DF15F6" w:rsidRDefault="005E5367"/>
    <w:sectPr w:rsidR="00DF15F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06B" w:rsidRDefault="00E3206B" w:rsidP="00E3206B">
      <w:r>
        <w:separator/>
      </w:r>
    </w:p>
  </w:endnote>
  <w:endnote w:type="continuationSeparator" w:id="0">
    <w:p w:rsidR="00E3206B" w:rsidRDefault="00E3206B" w:rsidP="00E3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06B" w:rsidRDefault="00E3206B" w:rsidP="00E3206B">
      <w:r>
        <w:separator/>
      </w:r>
    </w:p>
  </w:footnote>
  <w:footnote w:type="continuationSeparator" w:id="0">
    <w:p w:rsidR="00E3206B" w:rsidRDefault="00E3206B" w:rsidP="00E3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6B" w:rsidRDefault="00E320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971BC2" wp14:editId="4810B3BF">
          <wp:simplePos x="0" y="0"/>
          <wp:positionH relativeFrom="page">
            <wp:align>right</wp:align>
          </wp:positionH>
          <wp:positionV relativeFrom="page">
            <wp:posOffset>21433</wp:posOffset>
          </wp:positionV>
          <wp:extent cx="7558768" cy="10692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D3173 Faraday PRIMARY DIY FCD A4 Portrait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6ACD"/>
    <w:multiLevelType w:val="hybridMultilevel"/>
    <w:tmpl w:val="6118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2BD9"/>
    <w:multiLevelType w:val="hybridMultilevel"/>
    <w:tmpl w:val="CB0E5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F16BB"/>
    <w:multiLevelType w:val="hybridMultilevel"/>
    <w:tmpl w:val="8C1A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793"/>
    <w:multiLevelType w:val="hybridMultilevel"/>
    <w:tmpl w:val="2B863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E1653"/>
    <w:multiLevelType w:val="hybridMultilevel"/>
    <w:tmpl w:val="4310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0FD1"/>
    <w:multiLevelType w:val="hybridMultilevel"/>
    <w:tmpl w:val="F826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D5992"/>
    <w:multiLevelType w:val="hybridMultilevel"/>
    <w:tmpl w:val="045C7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E0"/>
    <w:rsid w:val="00025715"/>
    <w:rsid w:val="00065824"/>
    <w:rsid w:val="000D16BA"/>
    <w:rsid w:val="00164F4C"/>
    <w:rsid w:val="00184F4E"/>
    <w:rsid w:val="001F695C"/>
    <w:rsid w:val="00297D17"/>
    <w:rsid w:val="00312149"/>
    <w:rsid w:val="00341FE0"/>
    <w:rsid w:val="00346416"/>
    <w:rsid w:val="003944D3"/>
    <w:rsid w:val="003E5204"/>
    <w:rsid w:val="00501CED"/>
    <w:rsid w:val="00541677"/>
    <w:rsid w:val="005A1209"/>
    <w:rsid w:val="005D2FB9"/>
    <w:rsid w:val="005E0740"/>
    <w:rsid w:val="005E5367"/>
    <w:rsid w:val="00627154"/>
    <w:rsid w:val="006527F8"/>
    <w:rsid w:val="006D08D8"/>
    <w:rsid w:val="006D301E"/>
    <w:rsid w:val="006F2204"/>
    <w:rsid w:val="0073197C"/>
    <w:rsid w:val="00746493"/>
    <w:rsid w:val="00791E34"/>
    <w:rsid w:val="007C2B11"/>
    <w:rsid w:val="007C351B"/>
    <w:rsid w:val="00850F1E"/>
    <w:rsid w:val="00877434"/>
    <w:rsid w:val="009600B2"/>
    <w:rsid w:val="009931F2"/>
    <w:rsid w:val="009C2FF1"/>
    <w:rsid w:val="00A15314"/>
    <w:rsid w:val="00A510EC"/>
    <w:rsid w:val="00A55E62"/>
    <w:rsid w:val="00AC17AF"/>
    <w:rsid w:val="00AC51FC"/>
    <w:rsid w:val="00B2597C"/>
    <w:rsid w:val="00B86630"/>
    <w:rsid w:val="00BA4766"/>
    <w:rsid w:val="00C63B39"/>
    <w:rsid w:val="00D1629D"/>
    <w:rsid w:val="00D410C7"/>
    <w:rsid w:val="00D520C8"/>
    <w:rsid w:val="00DB2B4B"/>
    <w:rsid w:val="00DC1DA1"/>
    <w:rsid w:val="00DF5550"/>
    <w:rsid w:val="00E3206B"/>
    <w:rsid w:val="00E63EE5"/>
    <w:rsid w:val="00E9177B"/>
    <w:rsid w:val="00E97EFB"/>
    <w:rsid w:val="00F50878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C2CB3E"/>
  <w15:chartTrackingRefBased/>
  <w15:docId w15:val="{3AEDC7D3-5B90-46C0-A1E6-8EFE12E6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FE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0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0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20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06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FA34-8A3F-46D2-9367-955BCFA1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e,Natalie</dc:creator>
  <cp:keywords/>
  <dc:description/>
  <cp:lastModifiedBy>Clerke,Natalie</cp:lastModifiedBy>
  <cp:revision>2</cp:revision>
  <cp:lastPrinted>2019-03-20T16:22:00Z</cp:lastPrinted>
  <dcterms:created xsi:type="dcterms:W3CDTF">2019-09-05T13:08:00Z</dcterms:created>
  <dcterms:modified xsi:type="dcterms:W3CDTF">2019-09-05T13:08:00Z</dcterms:modified>
</cp:coreProperties>
</file>